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D" w:rsidRDefault="00173495" w:rsidP="00173495">
      <w:pPr>
        <w:spacing w:after="0" w:line="360" w:lineRule="auto"/>
        <w:ind w:left="113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</w:p>
    <w:p w:rsidR="00173495" w:rsidRDefault="00173495" w:rsidP="00173495">
      <w:pPr>
        <w:spacing w:after="0" w:line="360" w:lineRule="auto"/>
        <w:ind w:left="113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, ее предмет и функции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философии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ология как предпосылка философии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и религия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ософия и наука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ие, его структура и содержание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предмета философии: идеальность, спекулятивность, предельность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как метафизика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философского знания: онтология, гносеология, аксиология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философии.</w:t>
      </w:r>
    </w:p>
    <w:p w:rsidR="00173495" w:rsidRDefault="00173495" w:rsidP="00173495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философии.</w:t>
      </w:r>
    </w:p>
    <w:p w:rsidR="00173495" w:rsidRDefault="00173495" w:rsidP="00173495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73495" w:rsidRDefault="00173495" w:rsidP="00173495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</w:p>
    <w:p w:rsidR="00173495" w:rsidRDefault="00173495" w:rsidP="00173495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чная философия</w:t>
      </w:r>
    </w:p>
    <w:p w:rsidR="00173495" w:rsidRDefault="00173495" w:rsidP="00173495">
      <w:pPr>
        <w:pStyle w:val="a3"/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негре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урфилософия</w:t>
      </w:r>
    </w:p>
    <w:p w:rsidR="00173495" w:rsidRDefault="00173495" w:rsidP="00173495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етская школа: Фалес, Анаксимандр, Анаксимен;</w:t>
      </w:r>
    </w:p>
    <w:p w:rsidR="00173495" w:rsidRDefault="00173495" w:rsidP="00173495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йская </w:t>
      </w:r>
      <w:r w:rsidR="006C1038">
        <w:rPr>
          <w:rFonts w:ascii="Times New Roman" w:hAnsi="Times New Roman" w:cs="Times New Roman"/>
          <w:sz w:val="28"/>
          <w:szCs w:val="28"/>
        </w:rPr>
        <w:t xml:space="preserve">школа: </w:t>
      </w:r>
      <w:proofErr w:type="spellStart"/>
      <w:r w:rsidR="006C1038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6C1038">
        <w:rPr>
          <w:rFonts w:ascii="Times New Roman" w:hAnsi="Times New Roman" w:cs="Times New Roman"/>
          <w:sz w:val="28"/>
          <w:szCs w:val="28"/>
        </w:rPr>
        <w:t>, Зенон;</w:t>
      </w:r>
    </w:p>
    <w:p w:rsidR="006C1038" w:rsidRDefault="006C1038" w:rsidP="00173495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1038" w:rsidRDefault="006C1038" w:rsidP="00173495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аклит;</w:t>
      </w:r>
    </w:p>
    <w:p w:rsidR="006C1038" w:rsidRDefault="006C1038" w:rsidP="00173495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фагор.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ческая античная философия: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крат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атон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ристотель.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ллинистическая философия: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пикур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тоицизм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кептицизм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имская философия.</w:t>
      </w:r>
    </w:p>
    <w:p w:rsidR="006C1038" w:rsidRDefault="006C1038" w:rsidP="006C1038">
      <w:pPr>
        <w:spacing w:after="0" w:line="360" w:lineRule="auto"/>
        <w:ind w:left="2203" w:right="28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038" w:rsidRDefault="006C1038" w:rsidP="006C1038">
      <w:pPr>
        <w:spacing w:after="0" w:line="360" w:lineRule="auto"/>
        <w:ind w:left="2203" w:right="284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.</w:t>
      </w:r>
    </w:p>
    <w:p w:rsidR="006C1038" w:rsidRDefault="006C1038" w:rsidP="006C1038">
      <w:pPr>
        <w:spacing w:after="0" w:line="360" w:lineRule="auto"/>
        <w:ind w:left="2203" w:right="284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Средневековья и Возрождения</w:t>
      </w:r>
    </w:p>
    <w:p w:rsidR="006C1038" w:rsidRDefault="006C1038" w:rsidP="006C1038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центрический характер Средневековой философии.</w:t>
      </w:r>
    </w:p>
    <w:p w:rsidR="006C1038" w:rsidRDefault="006C1038" w:rsidP="006C1038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ая и восточная патристика.</w:t>
      </w:r>
    </w:p>
    <w:p w:rsidR="006C1038" w:rsidRDefault="006C1038" w:rsidP="006C1038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Августина.</w:t>
      </w:r>
    </w:p>
    <w:p w:rsidR="006C1038" w:rsidRDefault="006C1038" w:rsidP="006C1038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холастики. Реализм и номинализм.</w:t>
      </w:r>
    </w:p>
    <w:p w:rsidR="006C1038" w:rsidRDefault="006C1038" w:rsidP="006C1038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Фомы Аквинского.</w:t>
      </w:r>
    </w:p>
    <w:p w:rsidR="006C1038" w:rsidRDefault="006C1038" w:rsidP="006C1038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м эпохи Возрождения.</w:t>
      </w:r>
    </w:p>
    <w:p w:rsidR="006C1038" w:rsidRDefault="006C1038" w:rsidP="006C1038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философия эпохи Возрождения</w:t>
      </w:r>
      <w:r w:rsidR="00BA1AEE">
        <w:rPr>
          <w:rFonts w:ascii="Times New Roman" w:hAnsi="Times New Roman" w:cs="Times New Roman"/>
          <w:sz w:val="28"/>
          <w:szCs w:val="28"/>
        </w:rPr>
        <w:t>: Н. Коперник, Г. Галилей, Дж. Бруно.</w:t>
      </w:r>
    </w:p>
    <w:p w:rsidR="00BA1AEE" w:rsidRDefault="00BA1AEE" w:rsidP="006C1038">
      <w:pPr>
        <w:pStyle w:val="a3"/>
        <w:numPr>
          <w:ilvl w:val="0"/>
          <w:numId w:val="3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периода Реформации.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A1AEE" w:rsidRDefault="00BA1AEE" w:rsidP="00BA1AEE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</w:t>
      </w:r>
    </w:p>
    <w:p w:rsidR="00BA1AEE" w:rsidRDefault="00BA1AEE" w:rsidP="00BA1AEE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Нового времени</w:t>
      </w:r>
    </w:p>
    <w:p w:rsidR="00BA1AEE" w:rsidRPr="00BA1AEE" w:rsidRDefault="00BA1AEE" w:rsidP="00BA1AEE">
      <w:pPr>
        <w:pStyle w:val="a3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A1AEE">
        <w:rPr>
          <w:rFonts w:ascii="Times New Roman" w:hAnsi="Times New Roman" w:cs="Times New Roman"/>
          <w:sz w:val="28"/>
          <w:szCs w:val="28"/>
        </w:rPr>
        <w:t>Философия эмпиризма:</w:t>
      </w:r>
    </w:p>
    <w:p w:rsidR="00BA1AEE" w:rsidRDefault="00BA1AEE" w:rsidP="00BA1AEE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 Бекон</w:t>
      </w:r>
    </w:p>
    <w:p w:rsidR="00BA1AEE" w:rsidRDefault="00BA1AEE" w:rsidP="00BA1AEE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ж. Локк</w:t>
      </w:r>
    </w:p>
    <w:p w:rsidR="00BA1AEE" w:rsidRDefault="00BA1AEE" w:rsidP="00BA1AEE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ж. Беркли</w:t>
      </w:r>
    </w:p>
    <w:p w:rsidR="00BA1AEE" w:rsidRDefault="00BA1AEE" w:rsidP="00BA1AEE">
      <w:pPr>
        <w:spacing w:after="0" w:line="360" w:lineRule="auto"/>
        <w:ind w:left="220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 Юм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Философия рационализма: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. Декарт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Б. Спиноза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Г.В. Лейбниц.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итическая философия И. Канта.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 и метод философии Г. Гегеля.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A1AEE" w:rsidRDefault="00BA1AEE" w:rsidP="00BA1AEE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</w:p>
    <w:p w:rsidR="00BA1AEE" w:rsidRDefault="00BA1AEE" w:rsidP="00BA1AEE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BA1AEE" w:rsidRDefault="00BA1AEE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3FFF">
        <w:rPr>
          <w:rFonts w:ascii="Times New Roman" w:hAnsi="Times New Roman" w:cs="Times New Roman"/>
          <w:sz w:val="28"/>
          <w:szCs w:val="28"/>
        </w:rPr>
        <w:t xml:space="preserve"> Философия А. Шопенгауэра.</w:t>
      </w:r>
    </w:p>
    <w:p w:rsidR="00263FFF" w:rsidRDefault="00263FFF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лософия жизни Ф. Ницше.</w:t>
      </w:r>
    </w:p>
    <w:p w:rsidR="00263FFF" w:rsidRDefault="00263FFF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вый позитивизм: О. Конт, Г. Спенсер, Дж. С. Милль</w:t>
      </w:r>
    </w:p>
    <w:p w:rsidR="00263FFF" w:rsidRDefault="00263FFF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рксистская философия.</w:t>
      </w:r>
    </w:p>
    <w:p w:rsidR="00263FFF" w:rsidRDefault="00263FFF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торой позитивизм – эмпириокритицизм: Э. Мах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нариу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3FFF" w:rsidRDefault="00263FFF" w:rsidP="00BA1AEE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сская религиозная философия: В. Соловьев, Н. Бердяев, С. Н. Булгаков.</w:t>
      </w:r>
    </w:p>
    <w:p w:rsidR="00263FFF" w:rsidRDefault="00263FFF" w:rsidP="00263FFF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6</w:t>
      </w:r>
    </w:p>
    <w:p w:rsidR="00263FFF" w:rsidRDefault="00263FFF" w:rsidP="00263FFF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ия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263FFF" w:rsidRDefault="00263FFF" w:rsidP="00263FF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номенология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3FFF" w:rsidRDefault="00263FFF" w:rsidP="00263FF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лософия фрейдизма: З. Фрейд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>, К. Юнг.</w:t>
      </w:r>
    </w:p>
    <w:p w:rsidR="00263FFF" w:rsidRDefault="00263FFF" w:rsidP="00263FF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зистенциализм: Ж.-П. Сартр, А. Камю, М. Хайдеггер, К. Ясперс.</w:t>
      </w:r>
    </w:p>
    <w:p w:rsidR="00263FFF" w:rsidRDefault="00263FFF" w:rsidP="00263FF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налитическая философия: Б. Рассел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3FFF" w:rsidRDefault="00263FFF" w:rsidP="00263FF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лософия структурализма: К. Леви</w:t>
      </w:r>
      <w:r w:rsidR="0063075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сс</w:t>
      </w:r>
      <w:proofErr w:type="spellEnd"/>
      <w:r w:rsidR="0063075D">
        <w:rPr>
          <w:rFonts w:ascii="Times New Roman" w:hAnsi="Times New Roman" w:cs="Times New Roman"/>
          <w:sz w:val="28"/>
          <w:szCs w:val="28"/>
        </w:rPr>
        <w:t>.</w:t>
      </w:r>
    </w:p>
    <w:p w:rsidR="0063075D" w:rsidRDefault="0063075D" w:rsidP="00263FF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илософия постмодернизма: М. Фуко,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ий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075D" w:rsidRDefault="0063075D" w:rsidP="00263FF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63075D" w:rsidRDefault="0063075D" w:rsidP="0063075D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</w:p>
    <w:p w:rsidR="0063075D" w:rsidRDefault="0063075D" w:rsidP="0063075D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ая онтология</w:t>
      </w:r>
    </w:p>
    <w:p w:rsidR="0063075D" w:rsidRP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63075D">
        <w:rPr>
          <w:rFonts w:ascii="Times New Roman" w:hAnsi="Times New Roman" w:cs="Times New Roman"/>
          <w:sz w:val="28"/>
          <w:szCs w:val="28"/>
        </w:rPr>
        <w:t>Философский анализ категории «Бытие».</w:t>
      </w:r>
    </w:p>
    <w:p w:rsid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я как философская категория.</w:t>
      </w:r>
    </w:p>
    <w:p w:rsid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как способ существования материи.</w:t>
      </w:r>
    </w:p>
    <w:p w:rsid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и время как формы существования матери.</w:t>
      </w:r>
    </w:p>
    <w:p w:rsid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ая и научная картины мира.</w:t>
      </w:r>
    </w:p>
    <w:p w:rsid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цепции сознания.</w:t>
      </w:r>
    </w:p>
    <w:p w:rsid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знания.</w:t>
      </w:r>
    </w:p>
    <w:p w:rsid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 и язык.</w:t>
      </w:r>
    </w:p>
    <w:p w:rsidR="0063075D" w:rsidRDefault="0063075D" w:rsidP="0063075D">
      <w:pPr>
        <w:pStyle w:val="a3"/>
        <w:numPr>
          <w:ilvl w:val="0"/>
          <w:numId w:val="5"/>
        </w:num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ие и бессознательное.</w:t>
      </w:r>
    </w:p>
    <w:p w:rsidR="0063075D" w:rsidRDefault="0063075D" w:rsidP="0063075D">
      <w:pPr>
        <w:spacing w:after="0" w:line="360" w:lineRule="auto"/>
        <w:ind w:left="1843" w:right="284"/>
        <w:rPr>
          <w:rFonts w:ascii="Times New Roman" w:hAnsi="Times New Roman" w:cs="Times New Roman"/>
          <w:sz w:val="28"/>
          <w:szCs w:val="28"/>
        </w:rPr>
      </w:pPr>
    </w:p>
    <w:p w:rsidR="0063075D" w:rsidRDefault="0063075D" w:rsidP="0063075D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</w:t>
      </w:r>
    </w:p>
    <w:p w:rsidR="0063075D" w:rsidRDefault="0063075D" w:rsidP="0063075D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познания</w:t>
      </w:r>
    </w:p>
    <w:p w:rsidR="0063075D" w:rsidRDefault="0063075D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блема познаваемости мира.</w:t>
      </w:r>
    </w:p>
    <w:p w:rsidR="0063075D" w:rsidRDefault="0063075D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увственное познание и его формы.</w:t>
      </w:r>
    </w:p>
    <w:p w:rsidR="0063075D" w:rsidRDefault="0063075D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циональное познание и его формы.</w:t>
      </w:r>
    </w:p>
    <w:p w:rsidR="0063075D" w:rsidRDefault="0063075D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ды познания.</w:t>
      </w:r>
    </w:p>
    <w:p w:rsidR="0063075D" w:rsidRDefault="0063075D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лософское учение об истине.</w:t>
      </w:r>
    </w:p>
    <w:p w:rsidR="0063075D" w:rsidRDefault="0063075D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итерии истины.</w:t>
      </w:r>
    </w:p>
    <w:p w:rsidR="00F8393E" w:rsidRDefault="00F8393E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ние, убеждение, вера.</w:t>
      </w:r>
    </w:p>
    <w:p w:rsidR="00F8393E" w:rsidRDefault="00F8393E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нятие науки.</w:t>
      </w:r>
    </w:p>
    <w:p w:rsidR="00F8393E" w:rsidRDefault="00F8393E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учное и ненаучное знание.</w:t>
      </w:r>
    </w:p>
    <w:p w:rsidR="00F8393E" w:rsidRDefault="00B258DF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уктура научного знания: факт, проблема, гипотеза, теория.</w:t>
      </w:r>
    </w:p>
    <w:p w:rsidR="00B258DF" w:rsidRDefault="00B258DF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Критерии науки: верификация, фальсификация.</w:t>
      </w:r>
    </w:p>
    <w:p w:rsidR="00B258DF" w:rsidRDefault="00B258DF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звитие науки.</w:t>
      </w:r>
    </w:p>
    <w:p w:rsidR="00B258DF" w:rsidRDefault="00B258DF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учные революции и смена типов рациональности.</w:t>
      </w:r>
    </w:p>
    <w:p w:rsidR="00B258DF" w:rsidRDefault="00B258DF" w:rsidP="0063075D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258DF" w:rsidRDefault="00B258DF" w:rsidP="00B258DF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</w:t>
      </w:r>
    </w:p>
    <w:p w:rsidR="00B258DF" w:rsidRDefault="00B258DF" w:rsidP="00B258DF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философия</w:t>
      </w:r>
    </w:p>
    <w:p w:rsidR="00B258DF" w:rsidRPr="00B258DF" w:rsidRDefault="00B258DF" w:rsidP="00B258DF">
      <w:pPr>
        <w:pStyle w:val="a3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258DF">
        <w:rPr>
          <w:rFonts w:ascii="Times New Roman" w:hAnsi="Times New Roman" w:cs="Times New Roman"/>
          <w:sz w:val="28"/>
          <w:szCs w:val="28"/>
        </w:rPr>
        <w:t>Общество и природа. Биосфера и ноосфера.</w:t>
      </w:r>
    </w:p>
    <w:p w:rsidR="00B258DF" w:rsidRPr="00B258DF" w:rsidRDefault="00B258DF" w:rsidP="00B258DF">
      <w:pPr>
        <w:pStyle w:val="a3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258DF">
        <w:rPr>
          <w:rFonts w:ascii="Times New Roman" w:hAnsi="Times New Roman" w:cs="Times New Roman"/>
          <w:sz w:val="28"/>
          <w:szCs w:val="28"/>
        </w:rPr>
        <w:t>Понятие общества.</w:t>
      </w:r>
    </w:p>
    <w:p w:rsidR="00B258DF" w:rsidRDefault="00B258DF" w:rsidP="00B258DF">
      <w:pPr>
        <w:pStyle w:val="a3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сфера общества.</w:t>
      </w:r>
    </w:p>
    <w:p w:rsidR="00B258DF" w:rsidRDefault="00B258DF" w:rsidP="00B258DF">
      <w:pPr>
        <w:pStyle w:val="a3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ая сфера общества.</w:t>
      </w:r>
    </w:p>
    <w:p w:rsidR="00B258DF" w:rsidRDefault="00B258DF" w:rsidP="00B258DF">
      <w:pPr>
        <w:pStyle w:val="a3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как система.</w:t>
      </w:r>
    </w:p>
    <w:p w:rsidR="00B258DF" w:rsidRDefault="00B258DF" w:rsidP="00B258DF">
      <w:pPr>
        <w:pStyle w:val="a3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щественного прогресса.</w:t>
      </w:r>
    </w:p>
    <w:p w:rsidR="00B258DF" w:rsidRDefault="00B258DF" w:rsidP="00B258DF">
      <w:pPr>
        <w:pStyle w:val="a3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ционная концепция развития общества.</w:t>
      </w:r>
    </w:p>
    <w:p w:rsidR="00B258DF" w:rsidRDefault="00B258DF" w:rsidP="00B258DF">
      <w:pPr>
        <w:pStyle w:val="a3"/>
        <w:numPr>
          <w:ilvl w:val="0"/>
          <w:numId w:val="6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илизационная концепция развития общества.</w:t>
      </w:r>
    </w:p>
    <w:p w:rsidR="00B258DF" w:rsidRDefault="00B258DF" w:rsidP="00B258D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258DF" w:rsidRDefault="00B258DF" w:rsidP="00B258DF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</w:t>
      </w:r>
    </w:p>
    <w:p w:rsidR="00B258DF" w:rsidRDefault="00B258DF" w:rsidP="00B258DF">
      <w:pPr>
        <w:spacing w:after="0" w:line="360" w:lineRule="auto"/>
        <w:ind w:left="1843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человека</w:t>
      </w:r>
    </w:p>
    <w:p w:rsidR="00B258DF" w:rsidRDefault="00B258DF" w:rsidP="00B258D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человека в философии.</w:t>
      </w:r>
    </w:p>
    <w:p w:rsidR="00B258DF" w:rsidRDefault="00B258DF" w:rsidP="00B258D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ое в челов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8DF" w:rsidRDefault="00B258DF" w:rsidP="00B258D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ловек, индивид, личность.</w:t>
      </w:r>
    </w:p>
    <w:p w:rsidR="00B258DF" w:rsidRDefault="00B258DF" w:rsidP="00B258D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59CA">
        <w:rPr>
          <w:rFonts w:ascii="Times New Roman" w:hAnsi="Times New Roman" w:cs="Times New Roman"/>
          <w:sz w:val="28"/>
          <w:szCs w:val="28"/>
        </w:rPr>
        <w:t>Личность и общество.</w:t>
      </w:r>
    </w:p>
    <w:p w:rsidR="00EE59CA" w:rsidRDefault="00EE59CA" w:rsidP="00B258D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лема свободы человека.</w:t>
      </w:r>
    </w:p>
    <w:p w:rsidR="00EE59CA" w:rsidRPr="00B258DF" w:rsidRDefault="00EE59CA" w:rsidP="00B258DF">
      <w:pPr>
        <w:spacing w:after="0" w:line="360" w:lineRule="auto"/>
        <w:ind w:left="1843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блема смысла человеческого существования.</w:t>
      </w:r>
      <w:bookmarkStart w:id="0" w:name="_GoBack"/>
      <w:bookmarkEnd w:id="0"/>
    </w:p>
    <w:sectPr w:rsidR="00EE59CA" w:rsidRPr="00B258DF" w:rsidSect="00B62546"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AC8"/>
    <w:multiLevelType w:val="hybridMultilevel"/>
    <w:tmpl w:val="7D1E46F6"/>
    <w:lvl w:ilvl="0" w:tplc="FCB2EA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44E55206"/>
    <w:multiLevelType w:val="hybridMultilevel"/>
    <w:tmpl w:val="C6CC1A6E"/>
    <w:lvl w:ilvl="0" w:tplc="9F7E202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45CC5C97"/>
    <w:multiLevelType w:val="hybridMultilevel"/>
    <w:tmpl w:val="F5B4ABCC"/>
    <w:lvl w:ilvl="0" w:tplc="9EF226B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99F229A"/>
    <w:multiLevelType w:val="hybridMultilevel"/>
    <w:tmpl w:val="BD0AAB38"/>
    <w:lvl w:ilvl="0" w:tplc="75D4B41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562F1669"/>
    <w:multiLevelType w:val="hybridMultilevel"/>
    <w:tmpl w:val="07405B22"/>
    <w:lvl w:ilvl="0" w:tplc="C4FA3B0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639759F2"/>
    <w:multiLevelType w:val="hybridMultilevel"/>
    <w:tmpl w:val="AB6A8A16"/>
    <w:lvl w:ilvl="0" w:tplc="7F3A39A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95"/>
    <w:rsid w:val="00173495"/>
    <w:rsid w:val="00263FFF"/>
    <w:rsid w:val="0063075D"/>
    <w:rsid w:val="006C1038"/>
    <w:rsid w:val="00B258DF"/>
    <w:rsid w:val="00B62546"/>
    <w:rsid w:val="00BA1AEE"/>
    <w:rsid w:val="00CA56ED"/>
    <w:rsid w:val="00EE59CA"/>
    <w:rsid w:val="00F8393E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6039-0417-4753-A6E5-D58C8950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lastModifiedBy>Масяня</cp:lastModifiedBy>
  <cp:revision>1</cp:revision>
  <dcterms:created xsi:type="dcterms:W3CDTF">2020-03-18T06:56:00Z</dcterms:created>
  <dcterms:modified xsi:type="dcterms:W3CDTF">2020-03-18T08:10:00Z</dcterms:modified>
</cp:coreProperties>
</file>